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BB9" w:rsidRPr="00AA4BC9" w:rsidRDefault="006C3BB9" w:rsidP="006C3BB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</w:pPr>
      <w:r w:rsidRPr="00AA4BC9">
        <w:rPr>
          <w:rFonts w:asciiTheme="majorHAnsi" w:eastAsiaTheme="majorEastAsia" w:hAnsiTheme="majorHAnsi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>Załącznik nr 1</w:t>
      </w:r>
      <w:r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>b</w:t>
      </w:r>
      <w:r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 xml:space="preserve">  </w:t>
      </w:r>
    </w:p>
    <w:p w:rsidR="006C3BB9" w:rsidRDefault="006C3BB9" w:rsidP="006C3BB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:rsidR="006C3BB9" w:rsidRDefault="006C3BB9" w:rsidP="006C3BB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:rsidR="006C3BB9" w:rsidRPr="00AA4BC9" w:rsidRDefault="006C3BB9" w:rsidP="006C3BB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  <w:r w:rsidRPr="00AA4BC9"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Formularz Oferty </w:t>
      </w:r>
      <w:r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– II część przedmiotu zamówienia </w:t>
      </w:r>
    </w:p>
    <w:p w:rsidR="006C3BB9" w:rsidRDefault="006C3BB9" w:rsidP="006C3BB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p w:rsidR="006C3BB9" w:rsidRPr="00AA4BC9" w:rsidRDefault="006C3BB9" w:rsidP="006C3BB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943"/>
      </w:tblGrid>
      <w:tr w:rsidR="006C3BB9" w:rsidRPr="00AA4BC9" w:rsidTr="006C22DF">
        <w:trPr>
          <w:trHeight w:val="1408"/>
        </w:trPr>
        <w:tc>
          <w:tcPr>
            <w:tcW w:w="2943" w:type="dxa"/>
          </w:tcPr>
          <w:p w:rsidR="006C3BB9" w:rsidRPr="00AA4BC9" w:rsidRDefault="006C3BB9" w:rsidP="006C22DF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  <w:p w:rsidR="006C3BB9" w:rsidRPr="00AA4BC9" w:rsidRDefault="006C3BB9" w:rsidP="006C22DF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</w:tc>
      </w:tr>
    </w:tbl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:rsidR="006C3BB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</w:t>
      </w:r>
    </w:p>
    <w:p w:rsidR="006C3BB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:rsidR="006C3BB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>
        <w:rPr>
          <w:rFonts w:asciiTheme="majorHAnsi" w:eastAsiaTheme="majorEastAsia" w:hAnsiTheme="majorHAnsi"/>
          <w:i/>
          <w:sz w:val="24"/>
          <w:szCs w:val="24"/>
        </w:rPr>
        <w:t xml:space="preserve">     </w:t>
      </w: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Pieczątka Oferenta       </w:t>
      </w:r>
    </w:p>
    <w:p w:rsidR="006C3BB9" w:rsidRPr="00AA4BC9" w:rsidRDefault="006C3BB9" w:rsidP="006C3BB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                                </w:t>
      </w:r>
    </w:p>
    <w:p w:rsidR="006C3BB9" w:rsidRPr="00AA4BC9" w:rsidRDefault="006C3BB9" w:rsidP="006C3BB9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Wykonawca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Nazwa i adres siedziby: 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Telefon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Fax</w:t>
      </w:r>
      <w:r>
        <w:rPr>
          <w:rFonts w:asciiTheme="majorHAnsi" w:hAnsiTheme="majorHAnsi"/>
          <w:sz w:val="24"/>
          <w:szCs w:val="24"/>
        </w:rPr>
        <w:t>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Strona www:</w:t>
      </w:r>
    </w:p>
    <w:p w:rsidR="006C3BB9" w:rsidRPr="00AA4BC9" w:rsidRDefault="006C3BB9" w:rsidP="006C3BB9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E-mail:</w:t>
      </w:r>
    </w:p>
    <w:p w:rsidR="006C3BB9" w:rsidRPr="00AA4BC9" w:rsidRDefault="006C3BB9" w:rsidP="006C3BB9">
      <w:pPr>
        <w:tabs>
          <w:tab w:val="left" w:pos="284"/>
        </w:tabs>
        <w:spacing w:after="0" w:line="360" w:lineRule="auto"/>
        <w:ind w:left="567" w:hanging="567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 xml:space="preserve">2. </w:t>
      </w:r>
      <w:r w:rsidRPr="00AA4BC9">
        <w:rPr>
          <w:rFonts w:asciiTheme="majorHAnsi" w:hAnsiTheme="majorHAnsi"/>
          <w:b/>
          <w:sz w:val="24"/>
          <w:szCs w:val="24"/>
        </w:rPr>
        <w:tab/>
        <w:t>Zamawiający:</w:t>
      </w:r>
    </w:p>
    <w:p w:rsidR="006C3BB9" w:rsidRPr="00AA4BC9" w:rsidRDefault="006C3BB9" w:rsidP="006C3BB9">
      <w:pPr>
        <w:tabs>
          <w:tab w:val="left" w:pos="142"/>
        </w:tabs>
        <w:spacing w:after="0" w:line="360" w:lineRule="auto"/>
        <w:ind w:left="284"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ojewództwo Świętokrzyskie - Urząd Marszałkowski Województwa Świętokrzyskiego, </w:t>
      </w:r>
      <w:r w:rsidRPr="00AA4BC9">
        <w:rPr>
          <w:rFonts w:asciiTheme="majorHAnsi" w:hAnsiTheme="majorHAnsi"/>
          <w:sz w:val="24"/>
          <w:szCs w:val="24"/>
        </w:rPr>
        <w:br/>
        <w:t>Al. IX Wieków Kielc 3, 25-516 Kielce</w:t>
      </w:r>
    </w:p>
    <w:p w:rsidR="006C3BB9" w:rsidRPr="00AA4BC9" w:rsidRDefault="006C3BB9" w:rsidP="006C3BB9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 9591506120</w:t>
      </w:r>
    </w:p>
    <w:p w:rsidR="006C3BB9" w:rsidRPr="00AA4BC9" w:rsidRDefault="006C3BB9" w:rsidP="006C3BB9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 291009337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240" w:lineRule="auto"/>
        <w:ind w:right="141"/>
        <w:jc w:val="both"/>
        <w:rPr>
          <w:rFonts w:asciiTheme="majorHAnsi" w:hAnsiTheme="majorHAnsi"/>
          <w:sz w:val="24"/>
          <w:szCs w:val="24"/>
        </w:rPr>
      </w:pPr>
    </w:p>
    <w:p w:rsidR="006C3BB9" w:rsidRPr="00475134" w:rsidRDefault="006C3BB9" w:rsidP="006C3BB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 </w:t>
      </w:r>
      <w:r>
        <w:rPr>
          <w:rFonts w:asciiTheme="majorHAnsi" w:hAnsiTheme="majorHAnsi"/>
          <w:sz w:val="24"/>
          <w:szCs w:val="24"/>
        </w:rPr>
        <w:t>odpowiedzi na Z</w:t>
      </w:r>
      <w:r w:rsidRPr="00AA4BC9">
        <w:rPr>
          <w:rFonts w:asciiTheme="majorHAnsi" w:hAnsiTheme="majorHAnsi"/>
          <w:sz w:val="24"/>
          <w:szCs w:val="24"/>
        </w:rPr>
        <w:t xml:space="preserve">apytanie ofertowe dotyczące </w:t>
      </w:r>
      <w:r>
        <w:rPr>
          <w:rFonts w:ascii="Cambria" w:hAnsi="Cambria"/>
          <w:sz w:val="24"/>
          <w:szCs w:val="24"/>
        </w:rPr>
        <w:t>organizacji</w:t>
      </w:r>
      <w:r w:rsidRPr="000C1FC8">
        <w:rPr>
          <w:rFonts w:ascii="Cambria" w:hAnsi="Cambria"/>
          <w:sz w:val="24"/>
          <w:szCs w:val="24"/>
        </w:rPr>
        <w:t xml:space="preserve"> </w:t>
      </w:r>
      <w:r w:rsidR="00475134" w:rsidRPr="000C1FC8">
        <w:rPr>
          <w:rFonts w:ascii="Cambria" w:hAnsi="Cambria"/>
          <w:sz w:val="24"/>
          <w:szCs w:val="24"/>
        </w:rPr>
        <w:t xml:space="preserve">spotkań </w:t>
      </w:r>
      <w:proofErr w:type="spellStart"/>
      <w:r w:rsidR="00475134" w:rsidRPr="000C1FC8">
        <w:rPr>
          <w:rFonts w:ascii="Cambria" w:hAnsi="Cambria"/>
          <w:sz w:val="24"/>
          <w:szCs w:val="24"/>
        </w:rPr>
        <w:t>match-makingowych</w:t>
      </w:r>
      <w:proofErr w:type="spellEnd"/>
      <w:r w:rsidR="00475134" w:rsidRPr="000C1FC8">
        <w:rPr>
          <w:rFonts w:ascii="Cambria" w:hAnsi="Cambria"/>
          <w:sz w:val="24"/>
          <w:szCs w:val="24"/>
        </w:rPr>
        <w:t xml:space="preserve"> dla przedsiębiorców z regionu świętokrzyskiego na Targach </w:t>
      </w:r>
      <w:r w:rsidR="00BE231C">
        <w:rPr>
          <w:rFonts w:ascii="Cambria" w:hAnsi="Cambria"/>
          <w:sz w:val="24"/>
          <w:szCs w:val="24"/>
        </w:rPr>
        <w:t>PLASTPOL</w:t>
      </w:r>
      <w:r w:rsidR="00475134" w:rsidRPr="000C1FC8">
        <w:rPr>
          <w:rFonts w:ascii="Cambria" w:hAnsi="Cambria"/>
          <w:sz w:val="24"/>
          <w:szCs w:val="24"/>
        </w:rPr>
        <w:t xml:space="preserve"> w dniu </w:t>
      </w:r>
      <w:r w:rsidR="00BE231C">
        <w:rPr>
          <w:rFonts w:ascii="Cambria" w:hAnsi="Cambria"/>
          <w:sz w:val="24"/>
          <w:szCs w:val="24"/>
        </w:rPr>
        <w:t>28</w:t>
      </w:r>
      <w:r w:rsidR="00475134" w:rsidRPr="000C1FC8">
        <w:rPr>
          <w:rFonts w:ascii="Cambria" w:hAnsi="Cambria"/>
          <w:sz w:val="24"/>
          <w:szCs w:val="24"/>
        </w:rPr>
        <w:t>.</w:t>
      </w:r>
      <w:r w:rsidR="00475134">
        <w:rPr>
          <w:rFonts w:ascii="Cambria" w:hAnsi="Cambria"/>
          <w:sz w:val="24"/>
          <w:szCs w:val="24"/>
        </w:rPr>
        <w:t>0</w:t>
      </w:r>
      <w:r w:rsidR="00BE231C">
        <w:rPr>
          <w:rFonts w:ascii="Cambria" w:hAnsi="Cambria"/>
          <w:sz w:val="24"/>
          <w:szCs w:val="24"/>
        </w:rPr>
        <w:t>5</w:t>
      </w:r>
      <w:r w:rsidR="00475134" w:rsidRPr="000C1FC8">
        <w:rPr>
          <w:rFonts w:ascii="Cambria" w:hAnsi="Cambria"/>
          <w:sz w:val="24"/>
          <w:szCs w:val="24"/>
        </w:rPr>
        <w:t>.201</w:t>
      </w:r>
      <w:r w:rsidR="00BE231C">
        <w:rPr>
          <w:rFonts w:ascii="Cambria" w:hAnsi="Cambria"/>
          <w:sz w:val="24"/>
          <w:szCs w:val="24"/>
        </w:rPr>
        <w:t>9</w:t>
      </w:r>
      <w:r w:rsidR="00475134">
        <w:rPr>
          <w:rFonts w:ascii="Cambria" w:hAnsi="Cambria"/>
          <w:sz w:val="24"/>
          <w:szCs w:val="24"/>
        </w:rPr>
        <w:t xml:space="preserve"> r.  </w:t>
      </w:r>
      <w:r w:rsidR="00A5256C">
        <w:rPr>
          <w:rFonts w:ascii="Cambria" w:hAnsi="Cambria"/>
          <w:sz w:val="24"/>
          <w:szCs w:val="24"/>
        </w:rPr>
        <w:t xml:space="preserve">realizowanego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w ramach</w:t>
      </w:r>
      <w:r w:rsidRPr="00AA4BC9">
        <w:rPr>
          <w:rFonts w:asciiTheme="majorHAnsi" w:hAnsiTheme="majorHAnsi"/>
          <w:sz w:val="24"/>
          <w:szCs w:val="24"/>
        </w:rPr>
        <w:t xml:space="preserve"> projektu  </w:t>
      </w:r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pn.: „Świętokrzyskie – hard to </w:t>
      </w:r>
      <w:proofErr w:type="spellStart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>pronounce</w:t>
      </w:r>
      <w:proofErr w:type="spellEnd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, </w:t>
      </w:r>
      <w:proofErr w:type="spellStart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>easy</w:t>
      </w:r>
      <w:proofErr w:type="spellEnd"/>
      <w:r w:rsidRPr="00AA4BC9">
        <w:rPr>
          <w:rFonts w:asciiTheme="majorHAnsi" w:eastAsia="Batang" w:hAnsiTheme="majorHAnsi"/>
          <w:bCs/>
          <w:sz w:val="24"/>
          <w:szCs w:val="24"/>
          <w:lang w:eastAsia="ko-KR"/>
        </w:rPr>
        <w:t xml:space="preserve"> to do business in”, który jest współfinansowany ze środków Europejskiego Funduszu Rozwoju Regionalnego, Działanie 2.4 Regionalnego Programu Operacyjnego Województwa Świętokrzyskiego na lata 2014-2020, </w:t>
      </w:r>
      <w:r w:rsidRPr="00AA4BC9">
        <w:rPr>
          <w:rFonts w:asciiTheme="majorHAnsi" w:hAnsiTheme="majorHAnsi"/>
          <w:sz w:val="24"/>
          <w:szCs w:val="24"/>
        </w:rPr>
        <w:t xml:space="preserve"> oferuję wykonanie w/w usługi, zgodnie z warunkami określonymi </w:t>
      </w:r>
      <w:r w:rsidR="00483B7F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przedmiotowym Z</w:t>
      </w:r>
      <w:r w:rsidRPr="00AA4BC9">
        <w:rPr>
          <w:rFonts w:asciiTheme="majorHAnsi" w:hAnsiTheme="majorHAnsi"/>
          <w:sz w:val="24"/>
          <w:szCs w:val="24"/>
        </w:rPr>
        <w:t>apytaniu ofertowym za cenę: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sz w:val="24"/>
          <w:szCs w:val="24"/>
        </w:rPr>
      </w:pP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Netto:</w:t>
      </w:r>
      <w:r w:rsidRPr="00AA4BC9">
        <w:rPr>
          <w:rFonts w:asciiTheme="majorHAnsi" w:hAnsiTheme="majorHAnsi"/>
          <w:sz w:val="24"/>
          <w:szCs w:val="24"/>
        </w:rPr>
        <w:t xml:space="preserve"> ………………..… zł (słownie: …………………………………..…………………….)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VAT:</w:t>
      </w:r>
      <w:r w:rsidRPr="00AA4BC9">
        <w:rPr>
          <w:rFonts w:asciiTheme="majorHAnsi" w:hAnsiTheme="majorHAnsi"/>
          <w:sz w:val="24"/>
          <w:szCs w:val="24"/>
        </w:rPr>
        <w:t xml:space="preserve"> ………….……….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Brutto:</w:t>
      </w:r>
      <w:r w:rsidRPr="00AA4BC9">
        <w:rPr>
          <w:rFonts w:asciiTheme="majorHAnsi" w:hAnsiTheme="majorHAnsi"/>
          <w:sz w:val="24"/>
          <w:szCs w:val="24"/>
        </w:rPr>
        <w:t xml:space="preserve"> ………………… zł (słownie:…………………………………………………………)</w:t>
      </w:r>
    </w:p>
    <w:p w:rsidR="006C3BB9" w:rsidRPr="00AA4BC9" w:rsidRDefault="006C3BB9" w:rsidP="006C3BB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</w:t>
      </w:r>
      <w:r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zapoznałem/</w:t>
      </w:r>
      <w:proofErr w:type="spellStart"/>
      <w:r>
        <w:rPr>
          <w:rFonts w:asciiTheme="majorHAnsi" w:eastAsia="Batang" w:hAnsiTheme="majorHAnsi"/>
          <w:i/>
          <w:sz w:val="24"/>
          <w:szCs w:val="24"/>
          <w:lang w:eastAsia="pl-PL"/>
        </w:rPr>
        <w:t>am</w:t>
      </w:r>
      <w:proofErr w:type="spellEnd"/>
      <w:r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się z warunkami Z</w:t>
      </w: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apytania ofertowego i nie wnoszę do niego żadnych zastrzeżeń.</w:t>
      </w:r>
    </w:p>
    <w:p w:rsidR="006C3BB9" w:rsidRPr="00AA4BC9" w:rsidRDefault="006C3BB9" w:rsidP="006C3BB9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 spełniam wszystkie warunki udziału w postępowaniu.</w:t>
      </w:r>
    </w:p>
    <w:p w:rsidR="006C3BB9" w:rsidRPr="00AA4BC9" w:rsidRDefault="006C3BB9" w:rsidP="006C3BB9">
      <w:pPr>
        <w:numPr>
          <w:ilvl w:val="0"/>
          <w:numId w:val="1"/>
        </w:numPr>
        <w:tabs>
          <w:tab w:val="num" w:pos="284"/>
          <w:tab w:val="left" w:pos="9070"/>
        </w:tabs>
        <w:autoSpaceDN w:val="0"/>
        <w:spacing w:after="0"/>
        <w:ind w:left="284" w:right="-2" w:hanging="284"/>
        <w:jc w:val="both"/>
        <w:rPr>
          <w:rFonts w:asciiTheme="majorHAnsi" w:hAnsiTheme="majorHAnsi"/>
          <w:i/>
          <w:sz w:val="24"/>
          <w:szCs w:val="24"/>
        </w:rPr>
      </w:pPr>
      <w:r w:rsidRPr="00AA4BC9">
        <w:rPr>
          <w:rFonts w:asciiTheme="majorHAnsi" w:hAnsiTheme="majorHAnsi"/>
          <w:i/>
          <w:sz w:val="24"/>
          <w:szCs w:val="24"/>
        </w:rPr>
        <w:t>Oświadczam, że zostałem/</w:t>
      </w:r>
      <w:proofErr w:type="spellStart"/>
      <w:r w:rsidRPr="00AA4BC9">
        <w:rPr>
          <w:rFonts w:asciiTheme="majorHAnsi" w:hAnsiTheme="majorHAnsi"/>
          <w:i/>
          <w:sz w:val="24"/>
          <w:szCs w:val="24"/>
        </w:rPr>
        <w:t>am</w:t>
      </w:r>
      <w:proofErr w:type="spellEnd"/>
      <w:r w:rsidRPr="00AA4BC9">
        <w:rPr>
          <w:rFonts w:asciiTheme="majorHAnsi" w:hAnsiTheme="majorHAnsi"/>
          <w:i/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6C3BB9" w:rsidRPr="00AA4BC9" w:rsidRDefault="006C3BB9" w:rsidP="006C3BB9">
      <w:pPr>
        <w:tabs>
          <w:tab w:val="left" w:pos="9070"/>
        </w:tabs>
        <w:autoSpaceDN w:val="0"/>
        <w:spacing w:after="0"/>
        <w:ind w:left="284" w:right="-2"/>
        <w:jc w:val="both"/>
        <w:rPr>
          <w:rFonts w:asciiTheme="majorHAnsi" w:hAnsiTheme="majorHAnsi"/>
          <w:i/>
          <w:sz w:val="24"/>
          <w:szCs w:val="24"/>
        </w:rPr>
      </w:pPr>
    </w:p>
    <w:p w:rsidR="006C3BB9" w:rsidRDefault="006C3BB9" w:rsidP="006C3BB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:rsidR="006C3BB9" w:rsidRPr="00AA4BC9" w:rsidRDefault="006C3BB9" w:rsidP="006C3BB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:rsidR="006C3BB9" w:rsidRPr="00AA4BC9" w:rsidRDefault="006C3BB9" w:rsidP="006C3BB9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………………………………….                         </w:t>
      </w:r>
      <w:r w:rsidRPr="00AA4BC9">
        <w:rPr>
          <w:rFonts w:asciiTheme="majorHAnsi" w:hAnsiTheme="majorHAnsi"/>
          <w:i/>
          <w:sz w:val="24"/>
          <w:szCs w:val="24"/>
        </w:rPr>
        <w:t>…………………………</w:t>
      </w:r>
      <w:r>
        <w:rPr>
          <w:rFonts w:asciiTheme="majorHAnsi" w:hAnsiTheme="majorHAnsi"/>
          <w:i/>
          <w:sz w:val="24"/>
          <w:szCs w:val="24"/>
        </w:rPr>
        <w:t>………………………………….</w:t>
      </w:r>
      <w:r w:rsidRPr="00AA4BC9">
        <w:rPr>
          <w:rFonts w:asciiTheme="majorHAnsi" w:hAnsiTheme="majorHAnsi"/>
          <w:i/>
          <w:sz w:val="24"/>
          <w:szCs w:val="24"/>
        </w:rPr>
        <w:t>…………………</w:t>
      </w:r>
    </w:p>
    <w:p w:rsidR="006C3BB9" w:rsidRPr="00AA4BC9" w:rsidRDefault="006C3BB9" w:rsidP="006C3BB9">
      <w:pPr>
        <w:tabs>
          <w:tab w:val="left" w:pos="5103"/>
        </w:tabs>
        <w:autoSpaceDN w:val="0"/>
        <w:spacing w:after="0" w:line="240" w:lineRule="auto"/>
        <w:ind w:right="-2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</w:t>
      </w:r>
      <w:r w:rsidRPr="00AA4BC9">
        <w:rPr>
          <w:rFonts w:asciiTheme="majorHAnsi" w:hAnsiTheme="majorHAnsi"/>
          <w:i/>
          <w:sz w:val="20"/>
          <w:szCs w:val="20"/>
        </w:rPr>
        <w:t xml:space="preserve">miejscowość i data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Pr="00AA4BC9">
        <w:rPr>
          <w:rFonts w:asciiTheme="majorHAnsi" w:hAnsiTheme="majorHAnsi"/>
          <w:i/>
          <w:sz w:val="20"/>
          <w:szCs w:val="20"/>
        </w:rPr>
        <w:t xml:space="preserve">czytelny podpis osoby upoważnionej do składania oświadczeń </w:t>
      </w:r>
    </w:p>
    <w:p w:rsidR="006C3BB9" w:rsidRPr="00AA4BC9" w:rsidRDefault="006C3BB9" w:rsidP="006C3BB9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       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</w:t>
      </w:r>
      <w:r w:rsidRPr="00AA4BC9">
        <w:rPr>
          <w:rFonts w:asciiTheme="majorHAnsi" w:hAnsiTheme="majorHAnsi"/>
          <w:i/>
          <w:sz w:val="20"/>
          <w:szCs w:val="20"/>
        </w:rPr>
        <w:t>woli w imieniu Wykonawcy</w:t>
      </w:r>
    </w:p>
    <w:p w:rsidR="006C3BB9" w:rsidRPr="00AA4BC9" w:rsidRDefault="006C3BB9" w:rsidP="006C3BB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C3BB9" w:rsidRPr="00AA4BC9" w:rsidRDefault="006C3BB9" w:rsidP="006C3BB9">
      <w:pPr>
        <w:rPr>
          <w:rFonts w:asciiTheme="majorHAnsi" w:hAnsiTheme="majorHAnsi"/>
          <w:sz w:val="24"/>
          <w:szCs w:val="24"/>
        </w:rPr>
      </w:pPr>
    </w:p>
    <w:p w:rsidR="00A519F0" w:rsidRPr="006C3BB9" w:rsidRDefault="00A519F0" w:rsidP="006C3BB9"/>
    <w:sectPr w:rsidR="00A519F0" w:rsidRPr="006C3BB9" w:rsidSect="00AD5A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4" w:right="1133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06" w:rsidRDefault="00C47206" w:rsidP="00A519F0">
      <w:pPr>
        <w:spacing w:after="0" w:line="240" w:lineRule="auto"/>
      </w:pPr>
      <w:r>
        <w:separator/>
      </w:r>
    </w:p>
  </w:endnote>
  <w:endnote w:type="continuationSeparator" w:id="0">
    <w:p w:rsidR="00C47206" w:rsidRDefault="00C47206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8831"/>
      <w:docPartObj>
        <w:docPartGallery w:val="Page Numbers (Bottom of Page)"/>
        <w:docPartUnique/>
      </w:docPartObj>
    </w:sdtPr>
    <w:sdtEndPr/>
    <w:sdtContent>
      <w:p w:rsidR="004630E7" w:rsidRDefault="00263822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E46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0E7" w:rsidRDefault="00463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8830"/>
      <w:docPartObj>
        <w:docPartGallery w:val="Page Numbers (Bottom of Page)"/>
        <w:docPartUnique/>
      </w:docPartObj>
    </w:sdtPr>
    <w:sdtEndPr/>
    <w:sdtContent>
      <w:p w:rsidR="004630E7" w:rsidRDefault="00263822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E46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F0" w:rsidRPr="001031DE" w:rsidRDefault="00A519F0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06" w:rsidRDefault="00C47206" w:rsidP="00A519F0">
      <w:pPr>
        <w:spacing w:after="0" w:line="240" w:lineRule="auto"/>
      </w:pPr>
      <w:r>
        <w:separator/>
      </w:r>
    </w:p>
  </w:footnote>
  <w:footnote w:type="continuationSeparator" w:id="0">
    <w:p w:rsidR="00C47206" w:rsidRDefault="00C47206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A60" w:rsidRDefault="00AD5A60">
    <w:pPr>
      <w:pStyle w:val="Nagwek"/>
    </w:pPr>
    <w:r>
      <w:t xml:space="preserve">                     </w:t>
    </w:r>
    <w:r w:rsidR="00E4679D" w:rsidRPr="00E4679D">
      <w:rPr>
        <w:noProof/>
      </w:rPr>
      <w:drawing>
        <wp:inline distT="0" distB="0" distL="0" distR="0">
          <wp:extent cx="5761355" cy="67691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9F0" w:rsidRDefault="001031DE">
    <w:pPr>
      <w:pStyle w:val="Nagwek"/>
    </w:pPr>
    <w:r>
      <w:t xml:space="preserve"> </w:t>
    </w:r>
    <w:r w:rsidR="00A93A37">
      <w:t xml:space="preserve">    </w:t>
    </w:r>
    <w:r w:rsidR="00D46E79">
      <w:rPr>
        <w:noProof/>
        <w:lang w:eastAsia="pl-PL"/>
      </w:rPr>
      <w:drawing>
        <wp:inline distT="0" distB="0" distL="0" distR="0">
          <wp:extent cx="5761355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3A37">
      <w:t xml:space="preserve">                           </w:t>
    </w:r>
    <w:r>
      <w:t xml:space="preserve">    </w:t>
    </w:r>
    <w:r w:rsidR="00A93A37">
      <w:t xml:space="preserve">                </w:t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F0"/>
    <w:rsid w:val="00015350"/>
    <w:rsid w:val="00030E0D"/>
    <w:rsid w:val="000D6A56"/>
    <w:rsid w:val="000F3453"/>
    <w:rsid w:val="001031DE"/>
    <w:rsid w:val="00120663"/>
    <w:rsid w:val="00122690"/>
    <w:rsid w:val="00135283"/>
    <w:rsid w:val="00181406"/>
    <w:rsid w:val="00196A17"/>
    <w:rsid w:val="001B0F74"/>
    <w:rsid w:val="001E54B2"/>
    <w:rsid w:val="00225F66"/>
    <w:rsid w:val="00263822"/>
    <w:rsid w:val="00274726"/>
    <w:rsid w:val="002A7206"/>
    <w:rsid w:val="002C4905"/>
    <w:rsid w:val="002E15FB"/>
    <w:rsid w:val="00306EBF"/>
    <w:rsid w:val="003204E0"/>
    <w:rsid w:val="00362EA5"/>
    <w:rsid w:val="00394E83"/>
    <w:rsid w:val="003F2A5B"/>
    <w:rsid w:val="004630E7"/>
    <w:rsid w:val="00465628"/>
    <w:rsid w:val="00475134"/>
    <w:rsid w:val="00483B7F"/>
    <w:rsid w:val="004A77E4"/>
    <w:rsid w:val="004C677E"/>
    <w:rsid w:val="004D6F17"/>
    <w:rsid w:val="004E5019"/>
    <w:rsid w:val="004F6639"/>
    <w:rsid w:val="00501F92"/>
    <w:rsid w:val="00525746"/>
    <w:rsid w:val="00527F2E"/>
    <w:rsid w:val="00590FA0"/>
    <w:rsid w:val="005B38F7"/>
    <w:rsid w:val="005D0939"/>
    <w:rsid w:val="005E678F"/>
    <w:rsid w:val="005F3FBD"/>
    <w:rsid w:val="00634CED"/>
    <w:rsid w:val="00640F7C"/>
    <w:rsid w:val="0066077A"/>
    <w:rsid w:val="00666F04"/>
    <w:rsid w:val="006747C7"/>
    <w:rsid w:val="0067657C"/>
    <w:rsid w:val="006C3BB9"/>
    <w:rsid w:val="006E300B"/>
    <w:rsid w:val="007157C0"/>
    <w:rsid w:val="007169B0"/>
    <w:rsid w:val="00725AF2"/>
    <w:rsid w:val="007279CE"/>
    <w:rsid w:val="00734AE1"/>
    <w:rsid w:val="007821CB"/>
    <w:rsid w:val="007B6331"/>
    <w:rsid w:val="007E7B02"/>
    <w:rsid w:val="00867831"/>
    <w:rsid w:val="008768E7"/>
    <w:rsid w:val="00880076"/>
    <w:rsid w:val="008A2E42"/>
    <w:rsid w:val="008A3417"/>
    <w:rsid w:val="008C3DFA"/>
    <w:rsid w:val="008C4A1B"/>
    <w:rsid w:val="00907081"/>
    <w:rsid w:val="00924E84"/>
    <w:rsid w:val="009269F6"/>
    <w:rsid w:val="00946AFD"/>
    <w:rsid w:val="00957F04"/>
    <w:rsid w:val="0096412A"/>
    <w:rsid w:val="0096437F"/>
    <w:rsid w:val="009717E9"/>
    <w:rsid w:val="00997245"/>
    <w:rsid w:val="009B2446"/>
    <w:rsid w:val="009D47CF"/>
    <w:rsid w:val="00A42408"/>
    <w:rsid w:val="00A519F0"/>
    <w:rsid w:val="00A5256C"/>
    <w:rsid w:val="00A72216"/>
    <w:rsid w:val="00A93A37"/>
    <w:rsid w:val="00AD5A60"/>
    <w:rsid w:val="00AE37B5"/>
    <w:rsid w:val="00AF098E"/>
    <w:rsid w:val="00B02CE5"/>
    <w:rsid w:val="00B309F2"/>
    <w:rsid w:val="00B468F7"/>
    <w:rsid w:val="00BE231C"/>
    <w:rsid w:val="00C47206"/>
    <w:rsid w:val="00C659AB"/>
    <w:rsid w:val="00C74139"/>
    <w:rsid w:val="00C8182E"/>
    <w:rsid w:val="00C864A7"/>
    <w:rsid w:val="00CD57AA"/>
    <w:rsid w:val="00D46E79"/>
    <w:rsid w:val="00D72E75"/>
    <w:rsid w:val="00E06171"/>
    <w:rsid w:val="00E17333"/>
    <w:rsid w:val="00E311D4"/>
    <w:rsid w:val="00E4679D"/>
    <w:rsid w:val="00E5198F"/>
    <w:rsid w:val="00E52FDF"/>
    <w:rsid w:val="00E563CA"/>
    <w:rsid w:val="00E77D7A"/>
    <w:rsid w:val="00EB275E"/>
    <w:rsid w:val="00EB4A0E"/>
    <w:rsid w:val="00ED0511"/>
    <w:rsid w:val="00ED451F"/>
    <w:rsid w:val="00EF5A8D"/>
    <w:rsid w:val="00F10376"/>
    <w:rsid w:val="00F56665"/>
    <w:rsid w:val="00F649CA"/>
    <w:rsid w:val="00F85B11"/>
    <w:rsid w:val="00FA0A06"/>
    <w:rsid w:val="00FB0E0F"/>
    <w:rsid w:val="00FB5269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743B"/>
  <w15:docId w15:val="{19B1C230-1BE6-4504-A37A-9DD6066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9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2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E5A8-35BD-46E5-9F1B-6C445AA4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sternak, Łukasz</cp:lastModifiedBy>
  <cp:revision>5</cp:revision>
  <cp:lastPrinted>2014-09-25T06:22:00Z</cp:lastPrinted>
  <dcterms:created xsi:type="dcterms:W3CDTF">2019-01-31T08:36:00Z</dcterms:created>
  <dcterms:modified xsi:type="dcterms:W3CDTF">2019-02-12T14:14:00Z</dcterms:modified>
</cp:coreProperties>
</file>